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ECHNOCRACY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ECHN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96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AN OUTLINE OF TECHN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